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AC640" w14:textId="77777777" w:rsidR="006D7B27" w:rsidRDefault="006D7B27" w:rsidP="00955E41">
      <w:pPr>
        <w:pStyle w:val="Title"/>
        <w:rPr>
          <w:sz w:val="32"/>
        </w:rPr>
      </w:pPr>
    </w:p>
    <w:p w14:paraId="583072AA" w14:textId="1D010F8D" w:rsidR="00BF1CEB" w:rsidRDefault="002F1975" w:rsidP="00955E41">
      <w:pPr>
        <w:pStyle w:val="Title"/>
        <w:rPr>
          <w:sz w:val="32"/>
        </w:rPr>
      </w:pPr>
      <w:r>
        <w:rPr>
          <w:sz w:val="32"/>
        </w:rPr>
        <w:t xml:space="preserve">The </w:t>
      </w:r>
      <w:r w:rsidR="002D7E8D">
        <w:rPr>
          <w:sz w:val="32"/>
        </w:rPr>
        <w:t>Word bearing fruit</w:t>
      </w:r>
    </w:p>
    <w:p w14:paraId="315B776B" w14:textId="4CBE593B" w:rsidR="002D7E8D" w:rsidRDefault="002D7E8D" w:rsidP="00955E41">
      <w:pPr>
        <w:pStyle w:val="Title"/>
        <w:rPr>
          <w:sz w:val="32"/>
        </w:rPr>
      </w:pPr>
      <w:r>
        <w:rPr>
          <w:sz w:val="32"/>
        </w:rPr>
        <w:t>James 1-2</w:t>
      </w:r>
    </w:p>
    <w:p w14:paraId="31646ADB" w14:textId="77777777" w:rsidR="006D7B27" w:rsidRPr="00955E41" w:rsidRDefault="006D7B27" w:rsidP="00955E41">
      <w:pPr>
        <w:pStyle w:val="Title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3E2B9C" w:rsidRPr="00CA2EA7" w14:paraId="3EB1B93B" w14:textId="77777777" w:rsidTr="002D7E8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5ABC41D" w14:textId="755B228D" w:rsidR="003E2B9C" w:rsidRPr="006D7B27" w:rsidRDefault="002D7E8D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D7E8D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8F7D01" w14:textId="5771E553" w:rsidR="003E2B9C" w:rsidRPr="006D7B27" w:rsidRDefault="002D7E8D" w:rsidP="00721F86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1:1-1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0BB5B7D" w14:textId="4FA27979" w:rsidR="003E2B9C" w:rsidRPr="006D7B27" w:rsidRDefault="002D7E8D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Understanding human suffering</w:t>
            </w:r>
          </w:p>
        </w:tc>
      </w:tr>
      <w:tr w:rsidR="003E2B9C" w:rsidRPr="00CA2EA7" w14:paraId="305CB645" w14:textId="77777777" w:rsidTr="002D7E8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31BD8B6" w14:textId="512DC07C" w:rsidR="003E2B9C" w:rsidRPr="006D7B27" w:rsidRDefault="00FC160C" w:rsidP="002D7E8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FC160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2D7E8D">
              <w:rPr>
                <w:sz w:val="24"/>
              </w:rPr>
              <w:t>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559483" w14:textId="47778375" w:rsidR="00B52BA6" w:rsidRPr="006D7B27" w:rsidRDefault="002D7E8D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1:19-27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42F29A0" w14:textId="271AFAC3" w:rsidR="003E2B9C" w:rsidRPr="006D7B27" w:rsidRDefault="002D7E8D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member who you are!</w:t>
            </w:r>
          </w:p>
        </w:tc>
      </w:tr>
      <w:tr w:rsidR="003E2B9C" w:rsidRPr="00CA2EA7" w14:paraId="3E3747F0" w14:textId="77777777" w:rsidTr="002D7E8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6FC9320E" w14:textId="66540CB5" w:rsidR="003E2B9C" w:rsidRPr="006D7B27" w:rsidRDefault="00FC160C" w:rsidP="002D7E8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FC160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2D7E8D">
              <w:rPr>
                <w:sz w:val="24"/>
              </w:rPr>
              <w:t>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923DBF" w14:textId="4EFB0555" w:rsidR="003E2B9C" w:rsidRPr="006D7B27" w:rsidRDefault="002D7E8D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2:1-13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9578933" w14:textId="5112E295" w:rsidR="003E2B9C" w:rsidRPr="006D7B27" w:rsidRDefault="002D7E8D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Love God? Love people!</w:t>
            </w:r>
          </w:p>
        </w:tc>
      </w:tr>
      <w:tr w:rsidR="002D7E8D" w:rsidRPr="00CA2EA7" w14:paraId="6CC9A5DB" w14:textId="77777777" w:rsidTr="002D7E8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7D6AB92D" w14:textId="458E9F4E" w:rsidR="002D7E8D" w:rsidRDefault="002D7E8D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2D7E8D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4EF1E8" w14:textId="0F0861F4" w:rsidR="002D7E8D" w:rsidRDefault="002D7E8D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2:14-2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9A2FCD1" w14:textId="6DEB746B" w:rsidR="002D7E8D" w:rsidRDefault="002D7E8D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God’s word in action</w:t>
            </w:r>
          </w:p>
        </w:tc>
      </w:tr>
    </w:tbl>
    <w:p w14:paraId="015A7D4D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8D6CDB2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5A1026B4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38A9BFE0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332D136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78594EB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FB3E20F" w14:textId="77777777" w:rsidR="002D7E8D" w:rsidRDefault="002D7E8D" w:rsidP="002D7E8D">
      <w:pPr>
        <w:pStyle w:val="Title"/>
        <w:rPr>
          <w:sz w:val="32"/>
        </w:rPr>
      </w:pPr>
      <w:r>
        <w:rPr>
          <w:sz w:val="32"/>
        </w:rPr>
        <w:t>The Word bearing fruit</w:t>
      </w:r>
    </w:p>
    <w:p w14:paraId="02F40570" w14:textId="77777777" w:rsidR="002D7E8D" w:rsidRDefault="002D7E8D" w:rsidP="002D7E8D">
      <w:pPr>
        <w:pStyle w:val="Title"/>
        <w:rPr>
          <w:sz w:val="32"/>
        </w:rPr>
      </w:pPr>
      <w:r>
        <w:rPr>
          <w:sz w:val="32"/>
        </w:rPr>
        <w:t>James 1-2</w:t>
      </w:r>
    </w:p>
    <w:p w14:paraId="66813EB3" w14:textId="77777777" w:rsidR="002D7E8D" w:rsidRPr="00955E41" w:rsidRDefault="002D7E8D" w:rsidP="002D7E8D">
      <w:pPr>
        <w:pStyle w:val="Title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2D7E8D" w:rsidRPr="00CA2EA7" w14:paraId="3F5ED234" w14:textId="77777777" w:rsidTr="00620995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074F4EE5" w14:textId="77777777" w:rsidR="002D7E8D" w:rsidRPr="006D7B27" w:rsidRDefault="002D7E8D" w:rsidP="0062099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D7E8D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9266F6" w14:textId="77777777" w:rsidR="002D7E8D" w:rsidRPr="006D7B27" w:rsidRDefault="002D7E8D" w:rsidP="0062099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1:1-1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3848E95" w14:textId="77777777" w:rsidR="002D7E8D" w:rsidRPr="006D7B27" w:rsidRDefault="002D7E8D" w:rsidP="0062099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Understanding human suffering</w:t>
            </w:r>
          </w:p>
        </w:tc>
      </w:tr>
      <w:tr w:rsidR="002D7E8D" w:rsidRPr="00CA2EA7" w14:paraId="27373C8E" w14:textId="77777777" w:rsidTr="00620995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33B2FA45" w14:textId="77777777" w:rsidR="002D7E8D" w:rsidRPr="006D7B27" w:rsidRDefault="002D7E8D" w:rsidP="0062099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FC160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37F9B0" w14:textId="77777777" w:rsidR="002D7E8D" w:rsidRPr="006D7B27" w:rsidRDefault="002D7E8D" w:rsidP="0062099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1:19-27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272BFDD" w14:textId="77777777" w:rsidR="002D7E8D" w:rsidRPr="006D7B27" w:rsidRDefault="002D7E8D" w:rsidP="0062099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member who you are!</w:t>
            </w:r>
          </w:p>
        </w:tc>
      </w:tr>
      <w:tr w:rsidR="002D7E8D" w:rsidRPr="00CA2EA7" w14:paraId="4DD85546" w14:textId="77777777" w:rsidTr="00620995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0D1AE111" w14:textId="77777777" w:rsidR="002D7E8D" w:rsidRPr="006D7B27" w:rsidRDefault="002D7E8D" w:rsidP="0062099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FC160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38F59B" w14:textId="77777777" w:rsidR="002D7E8D" w:rsidRPr="006D7B27" w:rsidRDefault="002D7E8D" w:rsidP="0062099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2:1-13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333307F" w14:textId="77777777" w:rsidR="002D7E8D" w:rsidRPr="006D7B27" w:rsidRDefault="002D7E8D" w:rsidP="0062099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Love God? Love people!</w:t>
            </w:r>
          </w:p>
        </w:tc>
      </w:tr>
      <w:tr w:rsidR="002D7E8D" w:rsidRPr="00CA2EA7" w14:paraId="06D2B5E9" w14:textId="77777777" w:rsidTr="00620995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7F4C2FCC" w14:textId="77777777" w:rsidR="002D7E8D" w:rsidRDefault="002D7E8D" w:rsidP="0062099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2D7E8D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D2AF5B" w14:textId="77777777" w:rsidR="002D7E8D" w:rsidRDefault="002D7E8D" w:rsidP="0062099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James 2:14-2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59DEE7B" w14:textId="77777777" w:rsidR="002D7E8D" w:rsidRDefault="002D7E8D" w:rsidP="0062099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God’s word in action</w:t>
            </w:r>
          </w:p>
        </w:tc>
      </w:tr>
    </w:tbl>
    <w:p w14:paraId="6464294F" w14:textId="0BFFBF98" w:rsidR="00BF1CEB" w:rsidRDefault="00BF1CEB" w:rsidP="00B41B08">
      <w:pPr>
        <w:pStyle w:val="Title"/>
        <w:jc w:val="left"/>
      </w:pPr>
      <w:bookmarkStart w:id="0" w:name="_GoBack"/>
      <w:bookmarkEnd w:id="0"/>
    </w:p>
    <w:sectPr w:rsidR="00BF1CEB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0F735C" w:rsidRDefault="000F735C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0F735C" w:rsidRDefault="000F735C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0F735C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0F735C" w:rsidRDefault="000F735C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0F735C" w:rsidRDefault="000F735C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0F735C" w:rsidRDefault="000F735C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0F735C" w:rsidRDefault="000F735C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0F735C" w:rsidRDefault="000F735C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0F735C" w:rsidRDefault="000F735C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0F735C" w:rsidRDefault="000F73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0F735C" w:rsidRDefault="000F735C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0F735C" w:rsidRDefault="000F735C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0F735C" w14:paraId="7B2358AB" w14:textId="77777777" w:rsidTr="00F876C0">
      <w:tc>
        <w:tcPr>
          <w:tcW w:w="2420" w:type="pct"/>
        </w:tcPr>
        <w:p w14:paraId="6272BA96" w14:textId="160D8F56" w:rsidR="000F735C" w:rsidRDefault="000F735C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0F735C" w:rsidRDefault="000F735C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0F735C" w:rsidRDefault="000F735C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0F735C" w:rsidRDefault="000F7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4F0F"/>
    <w:rsid w:val="000F1DD7"/>
    <w:rsid w:val="000F735C"/>
    <w:rsid w:val="002C51CB"/>
    <w:rsid w:val="002D7E8D"/>
    <w:rsid w:val="002F1975"/>
    <w:rsid w:val="003C56DF"/>
    <w:rsid w:val="003E2B9C"/>
    <w:rsid w:val="00400ECD"/>
    <w:rsid w:val="00433159"/>
    <w:rsid w:val="004C6965"/>
    <w:rsid w:val="005547B5"/>
    <w:rsid w:val="006D7B27"/>
    <w:rsid w:val="00721F86"/>
    <w:rsid w:val="00955E41"/>
    <w:rsid w:val="009803CD"/>
    <w:rsid w:val="009A4DF0"/>
    <w:rsid w:val="009D7B8C"/>
    <w:rsid w:val="00B41B08"/>
    <w:rsid w:val="00B52BA6"/>
    <w:rsid w:val="00BF1CEB"/>
    <w:rsid w:val="00C360F7"/>
    <w:rsid w:val="00D32C2D"/>
    <w:rsid w:val="00F45EB7"/>
    <w:rsid w:val="00F876C0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4A779-77DD-F641-A9ED-8BB1349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4</Characters>
  <Application>Microsoft Macintosh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3</cp:revision>
  <cp:lastPrinted>2014-01-16T21:30:00Z</cp:lastPrinted>
  <dcterms:created xsi:type="dcterms:W3CDTF">2016-06-25T09:47:00Z</dcterms:created>
  <dcterms:modified xsi:type="dcterms:W3CDTF">2016-06-25T09:53:00Z</dcterms:modified>
</cp:coreProperties>
</file>